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AAA9" w14:textId="51596B46" w:rsidR="00422BCD" w:rsidRPr="008C6B29" w:rsidRDefault="009110D2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ZŁOŻONY W </w:t>
      </w:r>
      <w:r w:rsidR="00BF7279">
        <w:rPr>
          <w:rFonts w:ascii="Times New Roman" w:hAnsi="Times New Roman" w:cs="Times New Roman"/>
          <w:b/>
        </w:rPr>
        <w:t xml:space="preserve">2025 ROKU </w:t>
      </w:r>
      <w:r w:rsidRPr="008C6B29">
        <w:rPr>
          <w:rFonts w:ascii="Times New Roman" w:hAnsi="Times New Roman" w:cs="Times New Roman"/>
          <w:b/>
        </w:rPr>
        <w:t xml:space="preserve">O </w:t>
      </w:r>
      <w:r w:rsidR="00422BCD" w:rsidRPr="008C6B29">
        <w:rPr>
          <w:rFonts w:ascii="Times New Roman" w:hAnsi="Times New Roman" w:cs="Times New Roman"/>
          <w:b/>
        </w:rPr>
        <w:t>UDZIELENIE</w:t>
      </w:r>
    </w:p>
    <w:p w14:paraId="0EB5D889" w14:textId="38AFCCE6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6B4459">
        <w:rPr>
          <w:rFonts w:ascii="Times New Roman" w:hAnsi="Times New Roman" w:cs="Times New Roman"/>
          <w:b/>
        </w:rPr>
        <w:t xml:space="preserve"> – </w:t>
      </w:r>
      <w:r w:rsidR="00D740E9">
        <w:rPr>
          <w:rFonts w:ascii="Times New Roman" w:hAnsi="Times New Roman" w:cs="Times New Roman"/>
          <w:b/>
        </w:rPr>
        <w:t>budynki mieszkalne, lokale mieszkalne, nieruchomości loka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732"/>
      </w:tblGrid>
      <w:tr w:rsidR="00422BCD" w:rsidRPr="008C6B29" w14:paraId="2344999F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301593">
        <w:tc>
          <w:tcPr>
            <w:tcW w:w="8263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301593">
        <w:tc>
          <w:tcPr>
            <w:tcW w:w="8263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301593">
        <w:tc>
          <w:tcPr>
            <w:tcW w:w="8263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301593">
        <w:trPr>
          <w:trHeight w:val="90"/>
        </w:trPr>
        <w:tc>
          <w:tcPr>
            <w:tcW w:w="8263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301593">
        <w:trPr>
          <w:trHeight w:val="90"/>
        </w:trPr>
        <w:tc>
          <w:tcPr>
            <w:tcW w:w="4531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301593">
        <w:trPr>
          <w:trHeight w:val="90"/>
        </w:trPr>
        <w:tc>
          <w:tcPr>
            <w:tcW w:w="8263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301593">
        <w:trPr>
          <w:trHeight w:val="90"/>
        </w:trPr>
        <w:tc>
          <w:tcPr>
            <w:tcW w:w="4531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BC26B24" w14:textId="77777777" w:rsidTr="00301593">
        <w:tc>
          <w:tcPr>
            <w:tcW w:w="8263" w:type="dxa"/>
            <w:gridSpan w:val="2"/>
          </w:tcPr>
          <w:p w14:paraId="15579381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14:paraId="4797C70D" w14:textId="77777777" w:rsidTr="00301593">
        <w:tc>
          <w:tcPr>
            <w:tcW w:w="8263" w:type="dxa"/>
            <w:gridSpan w:val="2"/>
          </w:tcPr>
          <w:p w14:paraId="4C953585" w14:textId="77777777"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>nr</w:t>
            </w:r>
            <w:r w:rsidR="003E4853">
              <w:rPr>
                <w:rFonts w:ascii="Times New Roman" w:hAnsi="Times New Roman" w:cs="Times New Roman"/>
              </w:rPr>
              <w:t>:</w:t>
            </w:r>
            <w:r w:rsidR="00422BCD"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37F8C753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94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D4F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191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49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8F1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ED7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9F8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F122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262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B6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C0C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D014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E7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57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71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984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57E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DB5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6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2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FC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4E4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AA2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73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098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14:paraId="5E0381CF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252B7D7" w14:textId="77777777" w:rsidTr="00301593">
        <w:tc>
          <w:tcPr>
            <w:tcW w:w="8263" w:type="dxa"/>
            <w:gridSpan w:val="2"/>
          </w:tcPr>
          <w:p w14:paraId="24BC2A4C" w14:textId="65F517B4"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 w:rsidR="007D1700" w:rsidRPr="009120A1">
              <w:rPr>
                <w:rFonts w:ascii="Times New Roman" w:hAnsi="Times New Roman" w:cs="Times New Roman"/>
                <w:color w:val="000000" w:themeColor="text1"/>
              </w:rPr>
              <w:t>należące do innej osoby lub podmiotu (Pełnomocnika, Wykonawcy lub inne):</w:t>
            </w:r>
          </w:p>
          <w:p w14:paraId="61AF60A7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01BC59B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6478841A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47E1D8C9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CD81" w14:textId="77777777" w:rsidR="00422BCD" w:rsidRPr="008C6B29" w:rsidRDefault="00422BCD" w:rsidP="003B0E84">
                  <w:pPr>
                    <w:rPr>
                      <w:smallCaps/>
                    </w:rPr>
                  </w:pPr>
                  <w:bookmarkStart w:id="0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BE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FBE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AF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7F7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04D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907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D47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4A9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5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EC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ED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22C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20BB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8A1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4EC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224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A67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24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B8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F7E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FA0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270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A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9C5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210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0"/>
          </w:tbl>
          <w:p w14:paraId="3E46846A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7DB14D2" w14:textId="77777777" w:rsidTr="00FD0A3B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2A638B1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FD0A3B"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3ABA899E" w14:textId="77777777" w:rsidR="00422BCD" w:rsidRPr="00BF7279" w:rsidRDefault="00422BCD" w:rsidP="00BF7279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FD0A3B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301593">
        <w:tc>
          <w:tcPr>
            <w:tcW w:w="8263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301593">
        <w:tc>
          <w:tcPr>
            <w:tcW w:w="8263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301593">
        <w:tc>
          <w:tcPr>
            <w:tcW w:w="8263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301593">
        <w:tc>
          <w:tcPr>
            <w:tcW w:w="8263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49DFB266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CHARAKTERYSTYKA ZADANIA PLANOWANEGO DO WYKONANIA </w:t>
            </w:r>
            <w:r w:rsidRPr="008C6B29">
              <w:rPr>
                <w:rFonts w:ascii="Times New Roman" w:hAnsi="Times New Roman" w:cs="Times New Roman"/>
                <w:b/>
              </w:rPr>
              <w:br/>
              <w:t xml:space="preserve">W ROKU </w:t>
            </w:r>
            <w:r w:rsidR="00397CA1">
              <w:rPr>
                <w:rFonts w:ascii="Times New Roman" w:hAnsi="Times New Roman" w:cs="Times New Roman"/>
                <w:b/>
              </w:rPr>
              <w:t>202</w:t>
            </w:r>
            <w:r w:rsidR="00BF7279">
              <w:rPr>
                <w:rFonts w:ascii="Times New Roman" w:hAnsi="Times New Roman" w:cs="Times New Roman"/>
                <w:b/>
              </w:rPr>
              <w:t>5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301593">
        <w:trPr>
          <w:trHeight w:val="90"/>
        </w:trPr>
        <w:tc>
          <w:tcPr>
            <w:tcW w:w="8263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301593">
        <w:trPr>
          <w:trHeight w:val="90"/>
        </w:trPr>
        <w:tc>
          <w:tcPr>
            <w:tcW w:w="4531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100738"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77777777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14:paraId="4D531085" w14:textId="77777777" w:rsidR="00422BCD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  <w:p w14:paraId="026AF604" w14:textId="0B8D7876" w:rsidR="00100738" w:rsidRPr="008C6B29" w:rsidRDefault="00100738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100738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0B948A2D" w14:textId="06ADAD5D" w:rsidR="00564668" w:rsidRPr="00661D21" w:rsidRDefault="00564668" w:rsidP="00661D21">
            <w:pPr>
              <w:pStyle w:val="Akapitzlist"/>
              <w:numPr>
                <w:ilvl w:val="0"/>
                <w:numId w:val="19"/>
              </w:numPr>
              <w:ind w:left="32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lastRenderedPageBreak/>
              <w:t>Powierzchnia użytkowa budynku mieszkalnego/lokalu mieszkalnego/nieruchomości lokalowej ………..</w:t>
            </w:r>
            <w:r w:rsidR="00100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61D2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²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C8594A5" w14:textId="2F83379A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w tym powierzchnia użytkowa </w:t>
            </w:r>
            <w:r w:rsidRPr="00661D2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zajmowana na prowadzenie działalności gospodarczej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………………… m</w:t>
            </w:r>
            <w:r w:rsidRPr="00661D2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 – jeżeli dotyczy</w:t>
            </w:r>
          </w:p>
          <w:p w14:paraId="0BA475E8" w14:textId="77777777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BF157" w14:textId="09AC9706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>wskazana w aktualnej decyzji w sprawie wymiaru podatku od nieruchomości, na który został złożony wniosek o udzielenie dotacji (w przypadku braku potwierdzenia powierzchni w aktualnej decyzji w sprawie wymiaru podatku od nieruchomości, wnioskodawca zobowiązany jest do dostarczenia dokumentów potwierdzających powierzchnię użytkową - np.: akt notarialny, księga wieczysta, projekt budowlany</w:t>
            </w:r>
            <w:r w:rsidR="00C85A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1562D95" w14:textId="57F8DCA5" w:rsidR="00564668" w:rsidRPr="00D15E97" w:rsidRDefault="00564668" w:rsidP="00564668">
            <w:pPr>
              <w:pStyle w:val="Tekstkomentarza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3D9B1480" w14:textId="20544802" w:rsidR="00422BCD" w:rsidRPr="008C6B29" w:rsidRDefault="00C85AEF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grzewcza powietrznej</w:t>
            </w:r>
            <w:r w:rsidR="00422BCD" w:rsidRPr="008C6B29">
              <w:rPr>
                <w:rFonts w:ascii="Times New Roman" w:hAnsi="Times New Roman" w:cs="Times New Roman"/>
              </w:rPr>
              <w:t xml:space="preserve"> pompy ciepła planowanej do zainstalowania (kW): </w:t>
            </w:r>
          </w:p>
        </w:tc>
      </w:tr>
      <w:tr w:rsidR="00422BCD" w:rsidRPr="008C6B29" w14:paraId="5E7FDD6E" w14:textId="77777777" w:rsidTr="00301593">
        <w:tc>
          <w:tcPr>
            <w:tcW w:w="8263" w:type="dxa"/>
            <w:gridSpan w:val="2"/>
          </w:tcPr>
          <w:p w14:paraId="7EE97D7B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301593">
        <w:tc>
          <w:tcPr>
            <w:tcW w:w="8263" w:type="dxa"/>
            <w:gridSpan w:val="2"/>
          </w:tcPr>
          <w:p w14:paraId="6A5EB32E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Powierzchnia apertury kolektora słonecznego planowanego do zainstalowania (m</w:t>
            </w:r>
            <w:r w:rsidRPr="00A77A1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422BCD" w:rsidRPr="008C6B29" w14:paraId="5622B4C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5C201717" w14:textId="513E4854" w:rsidR="00422BCD" w:rsidRPr="00A77A11" w:rsidRDefault="00143168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Moc </w:t>
            </w:r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instalacji fotowoltaicznej planowanej do zainstalowania (</w:t>
            </w:r>
            <w:proofErr w:type="spellStart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kWp</w:t>
            </w:r>
            <w:proofErr w:type="spellEnd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0071C3" w:rsidRPr="008C6B29" w14:paraId="18E921C8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C31ADE5" w14:textId="089069E5" w:rsidR="000071C3" w:rsidRPr="00A77A11" w:rsidRDefault="00100738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071C3" w:rsidRPr="00A77A11">
              <w:rPr>
                <w:rFonts w:ascii="Times New Roman" w:hAnsi="Times New Roman" w:cs="Times New Roman"/>
                <w:color w:val="000000" w:themeColor="text1"/>
              </w:rPr>
              <w:t>agazyn energii</w:t>
            </w:r>
            <w:r w:rsidR="00397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1C3">
              <w:rPr>
                <w:rFonts w:ascii="Times New Roman" w:hAnsi="Times New Roman" w:cs="Times New Roman"/>
                <w:color w:val="000000" w:themeColor="text1"/>
              </w:rPr>
              <w:t>- pojemność (kWh):</w:t>
            </w:r>
          </w:p>
        </w:tc>
      </w:tr>
      <w:tr w:rsidR="000071C3" w:rsidRPr="008C6B29" w14:paraId="009B248A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530EA59" w14:textId="2A6A9D06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System zarządzania energią</w:t>
            </w:r>
          </w:p>
        </w:tc>
      </w:tr>
      <w:tr w:rsidR="000071C3" w:rsidRPr="008C6B29" w14:paraId="6C760174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1B2B700A" w14:textId="3263EA92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cja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 ładowania pojazdów elektrycz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moc (kW):</w:t>
            </w:r>
          </w:p>
        </w:tc>
      </w:tr>
      <w:tr w:rsidR="000071C3" w:rsidRPr="008C6B29" w14:paraId="3C909B58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0C7D436E" w14:textId="77777777" w:rsidR="000071C3" w:rsidRPr="00A77A11" w:rsidRDefault="000071C3" w:rsidP="000071C3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1C3" w:rsidRPr="008C6B29" w14:paraId="42DC324E" w14:textId="77777777" w:rsidTr="00301593">
        <w:tc>
          <w:tcPr>
            <w:tcW w:w="8263" w:type="dxa"/>
            <w:gridSpan w:val="2"/>
          </w:tcPr>
          <w:p w14:paraId="12A44448" w14:textId="4D2D6C05" w:rsidR="000071C3" w:rsidRPr="00256BF6" w:rsidRDefault="000071C3" w:rsidP="00256BF6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56BF6">
              <w:rPr>
                <w:rFonts w:ascii="Times New Roman" w:hAnsi="Times New Roman" w:cs="Times New Roman"/>
                <w:color w:val="000000" w:themeColor="text1"/>
              </w:rPr>
              <w:t>Posiadam podłoże (dach) wykonany z materiału zawierającego azbest:**</w:t>
            </w:r>
          </w:p>
        </w:tc>
      </w:tr>
      <w:tr w:rsidR="000071C3" w:rsidRPr="008C6B29" w14:paraId="49759597" w14:textId="77777777" w:rsidTr="00301593">
        <w:tc>
          <w:tcPr>
            <w:tcW w:w="4531" w:type="dxa"/>
          </w:tcPr>
          <w:p w14:paraId="1482C45D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</w:tcPr>
          <w:p w14:paraId="77B3D815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1601A02" w14:textId="77777777" w:rsidTr="00301593">
        <w:tc>
          <w:tcPr>
            <w:tcW w:w="8263" w:type="dxa"/>
            <w:gridSpan w:val="2"/>
          </w:tcPr>
          <w:p w14:paraId="3EF8945A" w14:textId="76B3257D" w:rsidR="000071C3" w:rsidRPr="00256BF6" w:rsidRDefault="000071C3" w:rsidP="00256BF6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</w:rPr>
            </w:pPr>
            <w:r w:rsidRPr="00256BF6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0071C3" w:rsidRPr="008C6B29" w14:paraId="059D96DC" w14:textId="77777777" w:rsidTr="00301593">
        <w:tc>
          <w:tcPr>
            <w:tcW w:w="4531" w:type="dxa"/>
          </w:tcPr>
          <w:p w14:paraId="3ED2AC59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332AA235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5B60AE8B" w14:textId="77777777" w:rsidTr="00301593">
        <w:tc>
          <w:tcPr>
            <w:tcW w:w="4531" w:type="dxa"/>
          </w:tcPr>
          <w:p w14:paraId="09B133F7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732" w:type="dxa"/>
            <w:vMerge/>
          </w:tcPr>
          <w:p w14:paraId="6E234D7D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6F9DE06" w14:textId="77777777" w:rsidTr="00301593">
        <w:tc>
          <w:tcPr>
            <w:tcW w:w="4531" w:type="dxa"/>
          </w:tcPr>
          <w:p w14:paraId="2714E756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732" w:type="dxa"/>
            <w:vMerge/>
          </w:tcPr>
          <w:p w14:paraId="67FB83BD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BD0F4E1" w14:textId="77777777" w:rsidTr="00301593">
        <w:tc>
          <w:tcPr>
            <w:tcW w:w="4531" w:type="dxa"/>
          </w:tcPr>
          <w:p w14:paraId="2AC76964" w14:textId="69D1CED8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732" w:type="dxa"/>
            <w:vMerge/>
          </w:tcPr>
          <w:p w14:paraId="3F22F9AB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D40D66D" w14:textId="77777777" w:rsidTr="00301593">
        <w:tc>
          <w:tcPr>
            <w:tcW w:w="4531" w:type="dxa"/>
          </w:tcPr>
          <w:p w14:paraId="5A4F3AD2" w14:textId="3C9523EF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732" w:type="dxa"/>
            <w:vMerge/>
          </w:tcPr>
          <w:p w14:paraId="2C907763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E978A8B" w14:textId="77777777" w:rsidTr="00301593">
        <w:tc>
          <w:tcPr>
            <w:tcW w:w="4531" w:type="dxa"/>
          </w:tcPr>
          <w:p w14:paraId="7B6ED5AE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732" w:type="dxa"/>
            <w:vMerge/>
          </w:tcPr>
          <w:p w14:paraId="66087C5B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687F10E" w14:textId="77777777" w:rsidTr="00301593">
        <w:trPr>
          <w:trHeight w:val="135"/>
        </w:trPr>
        <w:tc>
          <w:tcPr>
            <w:tcW w:w="8263" w:type="dxa"/>
            <w:gridSpan w:val="2"/>
          </w:tcPr>
          <w:p w14:paraId="46AAEE62" w14:textId="0E7089B0" w:rsidR="000071C3" w:rsidRPr="008C6B29" w:rsidRDefault="000071C3" w:rsidP="000071C3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osiadam </w:t>
            </w:r>
            <w:r>
              <w:rPr>
                <w:rFonts w:ascii="Times New Roman" w:hAnsi="Times New Roman" w:cs="Times New Roman"/>
              </w:rPr>
              <w:t>urządzenie</w:t>
            </w:r>
            <w:r w:rsidRPr="008C6B29">
              <w:rPr>
                <w:rFonts w:ascii="Times New Roman" w:hAnsi="Times New Roman" w:cs="Times New Roman"/>
              </w:rPr>
              <w:t>:</w:t>
            </w:r>
          </w:p>
        </w:tc>
      </w:tr>
      <w:tr w:rsidR="000071C3" w:rsidRPr="008C6B29" w14:paraId="334C59E1" w14:textId="77777777" w:rsidTr="00301593">
        <w:trPr>
          <w:trHeight w:val="135"/>
        </w:trPr>
        <w:tc>
          <w:tcPr>
            <w:tcW w:w="4531" w:type="dxa"/>
          </w:tcPr>
          <w:p w14:paraId="48377C8E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13B21E98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0CBACA0" w14:textId="77777777" w:rsidTr="00301593">
        <w:trPr>
          <w:trHeight w:val="135"/>
        </w:trPr>
        <w:tc>
          <w:tcPr>
            <w:tcW w:w="4531" w:type="dxa"/>
          </w:tcPr>
          <w:p w14:paraId="1320CA1C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732" w:type="dxa"/>
            <w:vMerge/>
          </w:tcPr>
          <w:p w14:paraId="6BF63E94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F393576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AA4F85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732" w:type="dxa"/>
            <w:vMerge/>
          </w:tcPr>
          <w:p w14:paraId="20B9492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0B77BD64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0C4EDB5" w14:textId="4EBD46DA" w:rsidR="000071C3" w:rsidRPr="008C6B29" w:rsidRDefault="000D47AB" w:rsidP="000D47A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  <w:tc>
          <w:tcPr>
            <w:tcW w:w="3732" w:type="dxa"/>
            <w:vMerge/>
          </w:tcPr>
          <w:p w14:paraId="2DE02853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468E2AE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579822C" w14:textId="0A9C9F30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3732" w:type="dxa"/>
            <w:vMerge/>
          </w:tcPr>
          <w:p w14:paraId="5183C0F4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239AB4D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6865DBE" w14:textId="42B99518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zarządzania energią</w:t>
            </w:r>
          </w:p>
        </w:tc>
        <w:tc>
          <w:tcPr>
            <w:tcW w:w="3732" w:type="dxa"/>
            <w:vMerge/>
          </w:tcPr>
          <w:p w14:paraId="7BC72740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9A1C17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DB5D4C8" w14:textId="053BBFE3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ładowania pojazdów </w:t>
            </w:r>
          </w:p>
        </w:tc>
        <w:tc>
          <w:tcPr>
            <w:tcW w:w="3732" w:type="dxa"/>
            <w:vMerge/>
          </w:tcPr>
          <w:p w14:paraId="43B1088C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1CF29DC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BA95283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14:paraId="79CF335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C4CE5C0" w14:textId="77777777" w:rsidTr="000D4965">
        <w:trPr>
          <w:trHeight w:val="547"/>
        </w:trPr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5BBB0200" w14:textId="77777777" w:rsidTr="000D4965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E977" w14:textId="77777777" w:rsidR="000071C3" w:rsidRPr="008C6B29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0071C3" w:rsidRPr="008C6B29" w14:paraId="558B911B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3C2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0071C3" w:rsidRPr="008C6B29" w14:paraId="58B27715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</w:tcBorders>
          </w:tcPr>
          <w:p w14:paraId="664A8D40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0071C3" w:rsidRPr="008C6B29" w14:paraId="1E5E64E0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3E38A8A" w14:textId="46FA9A8D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0071C3" w:rsidRPr="008C6B29" w14:paraId="03888EF5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AF5D" w14:textId="77777777" w:rsidR="000D4965" w:rsidRPr="000D4965" w:rsidRDefault="000D4965" w:rsidP="000D4965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8CF6C" w14:textId="64B033CA" w:rsidR="000071C3" w:rsidRPr="00B8505C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A1">
              <w:rPr>
                <w:rFonts w:ascii="Times New Roman" w:hAnsi="Times New Roman" w:cs="Times New Roman"/>
                <w:b/>
                <w:szCs w:val="20"/>
              </w:rPr>
              <w:t>WYKAZ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serokopii) </w:t>
            </w:r>
            <w:r w:rsidRPr="00397CA1">
              <w:rPr>
                <w:rFonts w:ascii="Times New Roman" w:hAnsi="Times New Roman" w:cs="Times New Roman"/>
                <w:b/>
                <w:szCs w:val="20"/>
              </w:rPr>
              <w:t>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 umowy o udzielenie dotacji):</w:t>
            </w:r>
          </w:p>
          <w:p w14:paraId="1AAA2F7D" w14:textId="6A31DC1D" w:rsidR="000071C3" w:rsidRPr="00B8505C" w:rsidRDefault="0029218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tytuł prawny</w:t>
            </w:r>
            <w:r w:rsidR="000071C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ysponowania nieruchomością:</w:t>
            </w:r>
          </w:p>
          <w:p w14:paraId="0DEC8C4E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wynikający z prawa użytkowania wieczystego nieruchomości gruntowej, na której znajduje się budynek;</w:t>
            </w:r>
          </w:p>
          <w:p w14:paraId="18039DE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5FD4E173" w:rsidR="000071C3" w:rsidRPr="00A0212E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04D9D5D8" w14:textId="77777777" w:rsidR="00A0212E" w:rsidRPr="00B8505C" w:rsidRDefault="00A0212E" w:rsidP="00A0212E">
            <w:pPr>
              <w:pStyle w:val="Akapitzlist"/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4A77CE2" w14:textId="2C96BDA6" w:rsidR="000071C3" w:rsidRPr="00661D21" w:rsidRDefault="000071C3" w:rsidP="000071C3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 numerze elektronicznej ksi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ęgi wieczystej, w której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powiedni tytuł prawny 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ostał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jawniony.</w:t>
            </w:r>
          </w:p>
          <w:p w14:paraId="5B756FA1" w14:textId="3899CE67" w:rsidR="00647D5B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47D5B"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menty które uprawniają do zamieszkania w budynku mieszkalnym/lokalu mieszkalnym/nieruchomości lokalowej na dzień złożenia wniosku;</w:t>
            </w:r>
          </w:p>
          <w:p w14:paraId="086EC658" w14:textId="5750F58B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y uprawniające do występowania w imieniu Wnioskodawcy: pełnomocnictwo szczególne i dowód uiszczeni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łaty skarbowej od pełnomocnictwa (jeżeli dotyczy);</w:t>
            </w:r>
          </w:p>
          <w:p w14:paraId="1CBBC216" w14:textId="7CC0ADE1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26C96823" w:rsidR="000071C3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0071C3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sprawie w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ymiaru podatku od nieruchomości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(jeżeli dotyczy);</w:t>
            </w:r>
          </w:p>
          <w:p w14:paraId="06DB7C6A" w14:textId="17ACD7CA" w:rsidR="000071C3" w:rsidRPr="00661D21" w:rsidRDefault="000071C3" w:rsidP="0020439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enie potwierdzające, że w przypadku montażu instalacji odnawialnego źródła energii na gruncie lub w/na budynku towarzyszącym </w:t>
            </w:r>
            <w:r w:rsidR="00204392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ergia wytworzona przez tę instalację wykorzystywana jest na potrzeby budynku mieszkalnego lub lokalu mieszkalnego lub nieruchomości lokalowej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;</w:t>
            </w:r>
          </w:p>
          <w:p w14:paraId="6A118E98" w14:textId="77777777" w:rsidR="000071C3" w:rsidRPr="008F30D1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14:paraId="3E985DCC" w14:textId="77777777" w:rsidR="000071C3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14:paraId="6F62B41F" w14:textId="5CDF2863" w:rsidR="000071C3" w:rsidRPr="008F30D1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 magazynu energii elektrycznej/ systemu zarządzania energią/stacji ładowania pojazdów</w:t>
            </w:r>
            <w:r w:rsidR="00C85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8A4FFE0" w14:textId="781D4D28" w:rsidR="000071C3" w:rsidRPr="000071C3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adania </w:t>
            </w:r>
            <w:r w:rsidRPr="000071C3">
              <w:rPr>
                <w:rFonts w:ascii="Times New Roman" w:hAnsi="Times New Roman" w:cs="Times New Roman"/>
                <w:sz w:val="20"/>
                <w:szCs w:val="20"/>
              </w:rPr>
              <w:t>wystawiony przez przedsiębiorcę realizującego zadanie</w:t>
            </w:r>
            <w:r w:rsidR="00C85A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8FC88" w14:textId="6E7536CA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1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Inwestora lub w jego imieniu zapłaty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rachunek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 (W przypadku gdy wypłata dotacji przez Gminę Miejską Kraków nie jest realizowana bezpośrednio na konto wykonawcy realizującego zadanie, inwestor zobowiązany jest przedłożyć potwierdzenie dokonanej przez siebie lub w swoim imieniu zapłaty za fakturę/rachunek w terminie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. Zapłata powinna nastąpić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 wskazanym w § 2 ust. 1 umowy dotacyjnej, której wzór stanowi załącznik nr 3 do uchwały (termin realizacji zadania). W przypadku zapłaty faktury/rachunku poza wskazanym terminem realizacji zadania faktura/</w:t>
            </w:r>
            <w:r w:rsidR="001E4DF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rachunek nie zostanie uwzględni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  <w:r w:rsidR="00C85AEF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;</w:t>
            </w:r>
          </w:p>
          <w:p w14:paraId="7C0933A8" w14:textId="551A6C48" w:rsidR="000071C3" w:rsidRPr="00661D21" w:rsidRDefault="00204392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czenie potwierdzające,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w przypadku montażu instalacji odnawialnego źródła energii na gruncie lub w/na budynku towarzyszącym energia wytworzona przez tę instalację wykorzystywana jest na potrzeby budynku mieszkalnego lub lokalu mieszkalnego lub nieruchomości lokalowej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6FCC42C" w14:textId="448573C5" w:rsidR="000071C3" w:rsidRPr="00BF7279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.</w:t>
            </w:r>
          </w:p>
          <w:p w14:paraId="4EB72368" w14:textId="43B72218" w:rsidR="00BF7279" w:rsidRDefault="00BF7279" w:rsidP="00BF7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3D10D" w14:textId="1E97D3DD" w:rsidR="00BF7279" w:rsidRDefault="00BF7279" w:rsidP="00BF7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78D97" w14:textId="77777777" w:rsidR="00BF7279" w:rsidRPr="00BF7279" w:rsidRDefault="00BF7279" w:rsidP="00BF7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EB2DD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YJMUJĘ DO WIADOMOŚCI, ŻE:</w:t>
            </w:r>
          </w:p>
          <w:p w14:paraId="7A7A7F84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1DD3A6CF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98D100F" w14:textId="38FD06BA" w:rsidR="000071C3" w:rsidRPr="00DA7215" w:rsidRDefault="000071C3" w:rsidP="00DA721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2B6D153D" w14:textId="77777777" w:rsidR="000071C3" w:rsidRPr="008F30D1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14:paraId="02602F1D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C2D2C" w14:textId="43354627" w:rsidR="000071C3" w:rsidRPr="007974F9" w:rsidRDefault="000071C3" w:rsidP="000071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że administratorem, czyli podmiotem decydującym o tym, jak będą wykorzystywane Twoje dane osobowe, jest Prezydent Miasta Krakowa z siedzibą Pl. Wszystkich Świętych 3-4, 31-004 Kraków.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administratorem możesz się </w:t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ontaktować listownie (adres jw.) lub drogą elektroniczną – adres </w:t>
            </w:r>
            <w:r w:rsidR="00DA7215"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mail: </w:t>
            </w:r>
            <w:hyperlink r:id="rId8" w:history="1">
              <w:r w:rsidR="00B920A8" w:rsidRPr="00214D8F">
                <w:rPr>
                  <w:rStyle w:val="Hipercze"/>
                  <w:rFonts w:ascii="Times New Roman" w:hAnsi="Times New Roman" w:cs="Times New Roman"/>
                  <w:i/>
                  <w:sz w:val="20"/>
                  <w:szCs w:val="20"/>
                </w:rPr>
                <w:t>ws.umk@um.krakow.pl</w:t>
              </w:r>
            </w:hyperlink>
            <w:r w:rsidR="00C85AEF" w:rsidRPr="007974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6B5DCF5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woje dane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osobowe będą przetwarzane przez nas w celu udzielenia dotacji celowej na ochronę środowiska. </w:t>
            </w:r>
          </w:p>
          <w:p w14:paraId="08E7619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14:paraId="2F96DD5B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14:paraId="49B6B231" w14:textId="18B3D03B" w:rsidR="000071C3" w:rsidRPr="00C325AB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Twoje dane osobowe będą przetwarzane do czasu załatwienia sprawy, dla potrzeb której zostały zebrane, a następnie będą przechowywane u nas przez 10 lat, po czym ulegną zniszczeniu.</w:t>
            </w:r>
          </w:p>
          <w:p w14:paraId="00DEDC3E" w14:textId="77777777" w:rsidR="000071C3" w:rsidRPr="00F868E9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14:paraId="00B3F338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14:paraId="128663C5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14:paraId="48AE32ED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14:paraId="5DE47BAF" w14:textId="528A24D5" w:rsidR="000071C3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Twoich 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 u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ł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XXXVI/915/20 Rady Miasta Krakowa z dnia 26 lutego 2020 r. w sprawie przyjęcia Programu rozwoju odnawialnych źródeł energii na obszarze Gminy Miejskiej Krakó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proofErr w:type="spellStart"/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8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D8F8" w14:textId="77777777" w:rsidR="000071C3" w:rsidRPr="00F868E9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56740" w14:textId="07DA0025" w:rsidR="000071C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będą dostęp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Biuletynie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 Informacji Publicznej Miasta Krakowa.</w:t>
            </w:r>
          </w:p>
          <w:p w14:paraId="6E46F530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24DB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14:paraId="3247A71F" w14:textId="3A43B69F" w:rsidR="000071C3" w:rsidRPr="00D4394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res</w:t>
            </w:r>
            <w:proofErr w:type="spellEnd"/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-mail: </w:t>
            </w:r>
            <w:hyperlink r:id="rId9" w:history="1">
              <w:r w:rsidR="00A11B45" w:rsidRPr="00BC31E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GB"/>
                </w:rPr>
                <w:t>iod@um.krakow.pl</w:t>
              </w:r>
            </w:hyperlink>
            <w:r w:rsidR="00A11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01E327A2" w14:textId="33092C41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c Wszystkich Świętych 3-4 31-004 Kraków</w:t>
            </w:r>
          </w:p>
          <w:p w14:paraId="02741D64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0071C3" w:rsidRPr="008C6B29" w14:paraId="2F6B069A" w14:textId="77777777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0071C3" w:rsidRPr="00D33580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0071C3" w:rsidRPr="008C6B29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0F398" w14:textId="77777777"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58EDD699" w14:textId="77777777"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14:paraId="6852505A" w14:textId="4BC2C280" w:rsidR="007D1700" w:rsidRPr="00E262D0" w:rsidRDefault="00422BCD" w:rsidP="00E262D0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sectPr w:rsidR="007D1700" w:rsidRPr="00E262D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2DE5" w14:textId="77777777" w:rsidR="002307FC" w:rsidRDefault="002307FC">
      <w:pPr>
        <w:spacing w:after="0" w:line="240" w:lineRule="auto"/>
      </w:pPr>
      <w:r>
        <w:separator/>
      </w:r>
    </w:p>
  </w:endnote>
  <w:endnote w:type="continuationSeparator" w:id="0">
    <w:p w14:paraId="2542A9C8" w14:textId="77777777" w:rsidR="002307FC" w:rsidRDefault="002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AA3B" w14:textId="77777777" w:rsidR="002307FC" w:rsidRDefault="002307FC">
      <w:pPr>
        <w:spacing w:after="0" w:line="240" w:lineRule="auto"/>
      </w:pPr>
      <w:r>
        <w:separator/>
      </w:r>
    </w:p>
  </w:footnote>
  <w:footnote w:type="continuationSeparator" w:id="0">
    <w:p w14:paraId="2D51DF86" w14:textId="77777777" w:rsidR="002307FC" w:rsidRDefault="0023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2F289466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2CEA5594"/>
    <w:multiLevelType w:val="hybridMultilevel"/>
    <w:tmpl w:val="99EA0CB4"/>
    <w:lvl w:ilvl="0" w:tplc="0415000F">
      <w:start w:val="1"/>
      <w:numFmt w:val="decimal"/>
      <w:lvlText w:val="%1.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308F1FC4"/>
    <w:multiLevelType w:val="hybridMultilevel"/>
    <w:tmpl w:val="4C06DC0A"/>
    <w:lvl w:ilvl="0" w:tplc="E40AD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3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4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5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9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47130"/>
    <w:multiLevelType w:val="hybridMultilevel"/>
    <w:tmpl w:val="FD6A6CFA"/>
    <w:lvl w:ilvl="0" w:tplc="1D50D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6"/>
  </w:num>
  <w:num w:numId="4">
    <w:abstractNumId w:val="36"/>
  </w:num>
  <w:num w:numId="5">
    <w:abstractNumId w:val="3"/>
  </w:num>
  <w:num w:numId="6">
    <w:abstractNumId w:val="44"/>
  </w:num>
  <w:num w:numId="7">
    <w:abstractNumId w:val="15"/>
  </w:num>
  <w:num w:numId="8">
    <w:abstractNumId w:val="21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40"/>
  </w:num>
  <w:num w:numId="14">
    <w:abstractNumId w:val="17"/>
  </w:num>
  <w:num w:numId="15">
    <w:abstractNumId w:val="9"/>
  </w:num>
  <w:num w:numId="16">
    <w:abstractNumId w:val="35"/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11"/>
  </w:num>
  <w:num w:numId="22">
    <w:abstractNumId w:val="25"/>
  </w:num>
  <w:num w:numId="23">
    <w:abstractNumId w:val="41"/>
  </w:num>
  <w:num w:numId="24">
    <w:abstractNumId w:val="42"/>
  </w:num>
  <w:num w:numId="25">
    <w:abstractNumId w:val="12"/>
  </w:num>
  <w:num w:numId="26">
    <w:abstractNumId w:val="43"/>
  </w:num>
  <w:num w:numId="27">
    <w:abstractNumId w:val="19"/>
  </w:num>
  <w:num w:numId="28">
    <w:abstractNumId w:val="4"/>
  </w:num>
  <w:num w:numId="29">
    <w:abstractNumId w:val="1"/>
  </w:num>
  <w:num w:numId="30">
    <w:abstractNumId w:val="18"/>
  </w:num>
  <w:num w:numId="31">
    <w:abstractNumId w:val="37"/>
  </w:num>
  <w:num w:numId="32">
    <w:abstractNumId w:val="0"/>
  </w:num>
  <w:num w:numId="33">
    <w:abstractNumId w:val="45"/>
  </w:num>
  <w:num w:numId="34">
    <w:abstractNumId w:val="34"/>
  </w:num>
  <w:num w:numId="35">
    <w:abstractNumId w:val="10"/>
  </w:num>
  <w:num w:numId="36">
    <w:abstractNumId w:val="20"/>
  </w:num>
  <w:num w:numId="37">
    <w:abstractNumId w:val="30"/>
  </w:num>
  <w:num w:numId="38">
    <w:abstractNumId w:val="7"/>
  </w:num>
  <w:num w:numId="39">
    <w:abstractNumId w:val="24"/>
  </w:num>
  <w:num w:numId="40">
    <w:abstractNumId w:val="26"/>
  </w:num>
  <w:num w:numId="41">
    <w:abstractNumId w:val="31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071C3"/>
    <w:rsid w:val="00041996"/>
    <w:rsid w:val="0005321F"/>
    <w:rsid w:val="0006790F"/>
    <w:rsid w:val="000D47AB"/>
    <w:rsid w:val="000D4965"/>
    <w:rsid w:val="000E727D"/>
    <w:rsid w:val="00100738"/>
    <w:rsid w:val="00124733"/>
    <w:rsid w:val="0012599B"/>
    <w:rsid w:val="00142697"/>
    <w:rsid w:val="00143168"/>
    <w:rsid w:val="001515F1"/>
    <w:rsid w:val="00157198"/>
    <w:rsid w:val="001612E7"/>
    <w:rsid w:val="00172AB1"/>
    <w:rsid w:val="001B7CB3"/>
    <w:rsid w:val="001E4DF0"/>
    <w:rsid w:val="001F12E4"/>
    <w:rsid w:val="001F55A9"/>
    <w:rsid w:val="001F576F"/>
    <w:rsid w:val="00204392"/>
    <w:rsid w:val="002044AB"/>
    <w:rsid w:val="00220A0C"/>
    <w:rsid w:val="00220D08"/>
    <w:rsid w:val="00221199"/>
    <w:rsid w:val="002307FC"/>
    <w:rsid w:val="00245816"/>
    <w:rsid w:val="00256BF6"/>
    <w:rsid w:val="00263A7D"/>
    <w:rsid w:val="00263A83"/>
    <w:rsid w:val="002648FD"/>
    <w:rsid w:val="00287907"/>
    <w:rsid w:val="00290330"/>
    <w:rsid w:val="0029218F"/>
    <w:rsid w:val="00295B15"/>
    <w:rsid w:val="002B79A1"/>
    <w:rsid w:val="002C654A"/>
    <w:rsid w:val="00301593"/>
    <w:rsid w:val="003100E2"/>
    <w:rsid w:val="00310FA3"/>
    <w:rsid w:val="00311418"/>
    <w:rsid w:val="00322D1A"/>
    <w:rsid w:val="003411B6"/>
    <w:rsid w:val="00346E96"/>
    <w:rsid w:val="00351276"/>
    <w:rsid w:val="00363C68"/>
    <w:rsid w:val="00364642"/>
    <w:rsid w:val="00367670"/>
    <w:rsid w:val="003844C2"/>
    <w:rsid w:val="0039216D"/>
    <w:rsid w:val="00397CA1"/>
    <w:rsid w:val="003A6B47"/>
    <w:rsid w:val="003B0E84"/>
    <w:rsid w:val="003B35D4"/>
    <w:rsid w:val="003C15F5"/>
    <w:rsid w:val="003D0570"/>
    <w:rsid w:val="003E3A71"/>
    <w:rsid w:val="003E4853"/>
    <w:rsid w:val="003F08B8"/>
    <w:rsid w:val="003F5A1B"/>
    <w:rsid w:val="003F6823"/>
    <w:rsid w:val="00417089"/>
    <w:rsid w:val="00422BCD"/>
    <w:rsid w:val="0044099D"/>
    <w:rsid w:val="004706C3"/>
    <w:rsid w:val="00492056"/>
    <w:rsid w:val="004C7AB0"/>
    <w:rsid w:val="004D608C"/>
    <w:rsid w:val="004E0DF2"/>
    <w:rsid w:val="004E4785"/>
    <w:rsid w:val="004F3A28"/>
    <w:rsid w:val="004F563C"/>
    <w:rsid w:val="00501B71"/>
    <w:rsid w:val="00506D3C"/>
    <w:rsid w:val="00512EF2"/>
    <w:rsid w:val="005242F6"/>
    <w:rsid w:val="00564668"/>
    <w:rsid w:val="0056736F"/>
    <w:rsid w:val="00590BBF"/>
    <w:rsid w:val="005A6C17"/>
    <w:rsid w:val="005B2BE4"/>
    <w:rsid w:val="005D34A7"/>
    <w:rsid w:val="005E7B50"/>
    <w:rsid w:val="005F48C7"/>
    <w:rsid w:val="00601E00"/>
    <w:rsid w:val="006224DF"/>
    <w:rsid w:val="00622C99"/>
    <w:rsid w:val="0063148E"/>
    <w:rsid w:val="00647D5B"/>
    <w:rsid w:val="00657C9B"/>
    <w:rsid w:val="00661D21"/>
    <w:rsid w:val="00665ED9"/>
    <w:rsid w:val="00666C32"/>
    <w:rsid w:val="006673CF"/>
    <w:rsid w:val="00670A87"/>
    <w:rsid w:val="0067388B"/>
    <w:rsid w:val="00674E76"/>
    <w:rsid w:val="006759FF"/>
    <w:rsid w:val="00680516"/>
    <w:rsid w:val="006B0A2A"/>
    <w:rsid w:val="006B4459"/>
    <w:rsid w:val="00725E0A"/>
    <w:rsid w:val="007308F2"/>
    <w:rsid w:val="00760922"/>
    <w:rsid w:val="00770BFB"/>
    <w:rsid w:val="007974F9"/>
    <w:rsid w:val="007A7127"/>
    <w:rsid w:val="007B26C1"/>
    <w:rsid w:val="007B6283"/>
    <w:rsid w:val="007D1700"/>
    <w:rsid w:val="0084217D"/>
    <w:rsid w:val="00866D9E"/>
    <w:rsid w:val="00875FA0"/>
    <w:rsid w:val="008909A3"/>
    <w:rsid w:val="008955D1"/>
    <w:rsid w:val="00896B1E"/>
    <w:rsid w:val="008A25B6"/>
    <w:rsid w:val="008C11B8"/>
    <w:rsid w:val="008D3944"/>
    <w:rsid w:val="008E203F"/>
    <w:rsid w:val="008F55B1"/>
    <w:rsid w:val="0090569C"/>
    <w:rsid w:val="009110D2"/>
    <w:rsid w:val="009120A1"/>
    <w:rsid w:val="009310DE"/>
    <w:rsid w:val="00957AE7"/>
    <w:rsid w:val="009C4E8F"/>
    <w:rsid w:val="009D4339"/>
    <w:rsid w:val="009E0160"/>
    <w:rsid w:val="009F317E"/>
    <w:rsid w:val="009F49F3"/>
    <w:rsid w:val="00A0212E"/>
    <w:rsid w:val="00A035B4"/>
    <w:rsid w:val="00A11B45"/>
    <w:rsid w:val="00A248CA"/>
    <w:rsid w:val="00A24F3B"/>
    <w:rsid w:val="00A46F63"/>
    <w:rsid w:val="00A72966"/>
    <w:rsid w:val="00A73539"/>
    <w:rsid w:val="00A77A11"/>
    <w:rsid w:val="00AB01DD"/>
    <w:rsid w:val="00AB0C81"/>
    <w:rsid w:val="00AB46CE"/>
    <w:rsid w:val="00AC2A71"/>
    <w:rsid w:val="00AC381F"/>
    <w:rsid w:val="00AE5AE3"/>
    <w:rsid w:val="00AE79F4"/>
    <w:rsid w:val="00AF32A7"/>
    <w:rsid w:val="00B032AD"/>
    <w:rsid w:val="00B26EB2"/>
    <w:rsid w:val="00B652D8"/>
    <w:rsid w:val="00B65E22"/>
    <w:rsid w:val="00B8505C"/>
    <w:rsid w:val="00B920A8"/>
    <w:rsid w:val="00B94E79"/>
    <w:rsid w:val="00BA1D7E"/>
    <w:rsid w:val="00BA1DF0"/>
    <w:rsid w:val="00BD1A28"/>
    <w:rsid w:val="00BD58E8"/>
    <w:rsid w:val="00BE5E57"/>
    <w:rsid w:val="00BF7279"/>
    <w:rsid w:val="00C01066"/>
    <w:rsid w:val="00C11F93"/>
    <w:rsid w:val="00C255EB"/>
    <w:rsid w:val="00C325AB"/>
    <w:rsid w:val="00C424AC"/>
    <w:rsid w:val="00C54328"/>
    <w:rsid w:val="00C8294C"/>
    <w:rsid w:val="00C83A51"/>
    <w:rsid w:val="00C85AEF"/>
    <w:rsid w:val="00CA1476"/>
    <w:rsid w:val="00CB0AD4"/>
    <w:rsid w:val="00CE39CF"/>
    <w:rsid w:val="00CE6F44"/>
    <w:rsid w:val="00D03370"/>
    <w:rsid w:val="00D15E97"/>
    <w:rsid w:val="00D25FE2"/>
    <w:rsid w:val="00D40502"/>
    <w:rsid w:val="00D43943"/>
    <w:rsid w:val="00D740E9"/>
    <w:rsid w:val="00D973BA"/>
    <w:rsid w:val="00DA7215"/>
    <w:rsid w:val="00DC383B"/>
    <w:rsid w:val="00DE39C1"/>
    <w:rsid w:val="00DF1BB5"/>
    <w:rsid w:val="00E262D0"/>
    <w:rsid w:val="00E36426"/>
    <w:rsid w:val="00E51954"/>
    <w:rsid w:val="00E543BE"/>
    <w:rsid w:val="00E80330"/>
    <w:rsid w:val="00E96DD1"/>
    <w:rsid w:val="00E97463"/>
    <w:rsid w:val="00EA70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C5FAF"/>
    <w:rsid w:val="00FD0A3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554F-7DC2-418D-B614-219F9C3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Szwed-Wiercioch Martyna</cp:lastModifiedBy>
  <cp:revision>19</cp:revision>
  <cp:lastPrinted>2021-03-01T14:11:00Z</cp:lastPrinted>
  <dcterms:created xsi:type="dcterms:W3CDTF">2023-02-24T09:51:00Z</dcterms:created>
  <dcterms:modified xsi:type="dcterms:W3CDTF">2025-03-21T13:18:00Z</dcterms:modified>
</cp:coreProperties>
</file>